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读汇名师书苑  成交宝典  成交成就销售奇迹  汪明教你世界上最实战的成交宝典</w:t>
      </w:r>
    </w:p>
    <w:p>
      <w:r>
        <w:t>作者：汪明著</w:t>
      </w:r>
    </w:p>
    <w:p>
      <w:r>
        <w:t>出版社：中国财富出版社,2015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智读汇名师书苑  成交宝典  成交成就销售奇迹  汪明教你世界上最实战的成交宝典 评论地址：https://www.jiaokey.com/book/detail/1396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